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A94F2E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имання вулично-шляхової мережі (утримання доріг в експлуатаційному стані, зимове утримання, аварійні роботи, поточний ремонт доріг шляхом укладення та вирівнювання гранітного щебеню і відсіву або </w:t>
            </w:r>
            <w:proofErr w:type="spellStart"/>
            <w:r w:rsidRPr="00A94F2E">
              <w:rPr>
                <w:rFonts w:ascii="Times New Roman" w:hAnsi="Times New Roman" w:cs="Times New Roman"/>
                <w:b/>
                <w:sz w:val="20"/>
                <w:szCs w:val="20"/>
              </w:rPr>
              <w:t>щебенево-відсівкової</w:t>
            </w:r>
            <w:proofErr w:type="spellEnd"/>
            <w:r w:rsidRPr="00A94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міші)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римання вулично-шляхової мережі (утримання доріг в експлуатаційному стані, зимове утримання, аварійні роботи, поточний ремонт доріг шляхом укладення та вирівнювання гранітного щебеню і відсіву або </w:t>
            </w:r>
            <w:proofErr w:type="spellStart"/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>щебенево-відсівкової</w:t>
            </w:r>
            <w:proofErr w:type="spellEnd"/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іші)</w:t>
            </w:r>
            <w:r w:rsidR="004B4E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84EC0" w:rsidRPr="00B26E76" w:rsidRDefault="00EE7C07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0927" w:rsidRPr="00D70927">
              <w:rPr>
                <w:rFonts w:ascii="Times New Roman" w:hAnsi="Times New Roman" w:cs="Times New Roman"/>
                <w:sz w:val="20"/>
              </w:rPr>
              <w:t xml:space="preserve">а кодом </w:t>
            </w:r>
            <w:r w:rsidR="00A94F2E" w:rsidRPr="00A94F2E">
              <w:rPr>
                <w:rFonts w:ascii="Times New Roman" w:hAnsi="Times New Roman" w:cs="Times New Roman"/>
                <w:sz w:val="20"/>
              </w:rPr>
              <w:t xml:space="preserve">ДК 021:2015: 45230000-8 Будівництво трубопроводів, ліній зв’язку та електропередач, шосе, доріг, аеродромів і залізничних доріг; вирівнювання поверхонь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>UA-P-2024-02-05-005664-c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A94F2E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F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римання вулично-шляхової мережі (утримання доріг в експлуатаційному стані, зимове утримання, аварійні роботи, поточний ремонт доріг шляхом укладення та вирівнювання гранітного щебеню і відсіву або </w:t>
            </w:r>
            <w:proofErr w:type="spellStart"/>
            <w:r w:rsidRPr="00A94F2E">
              <w:rPr>
                <w:rFonts w:ascii="Times New Roman" w:hAnsi="Times New Roman"/>
                <w:sz w:val="20"/>
                <w:szCs w:val="20"/>
                <w:lang w:eastAsia="ru-RU"/>
              </w:rPr>
              <w:t>щебенево-відсівкової</w:t>
            </w:r>
            <w:proofErr w:type="spellEnd"/>
            <w:r w:rsidRPr="00A94F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іші) на вулицях населених пунктів Хмільницької міської територіальної громади </w:t>
            </w:r>
          </w:p>
          <w:p w:rsidR="00A94F2E" w:rsidRDefault="00A94F2E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F2E">
              <w:rPr>
                <w:rFonts w:ascii="Times New Roman" w:hAnsi="Times New Roman"/>
                <w:sz w:val="20"/>
                <w:szCs w:val="20"/>
                <w:lang w:eastAsia="ru-RU"/>
              </w:rPr>
              <w:t>Всі послуги по предмету закупівлі виконуються у відповідності до «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94F2E" w:rsidRPr="00A94F2E" w:rsidRDefault="00A94F2E" w:rsidP="00A94F2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F2E">
              <w:rPr>
                <w:rFonts w:ascii="Times New Roman" w:hAnsi="Times New Roman"/>
                <w:sz w:val="20"/>
                <w:szCs w:val="20"/>
                <w:lang w:eastAsia="ru-RU"/>
              </w:rPr>
              <w:t>Організацію дорожнього руху і облаштування місця перед початком та на період проведення робіт виконує Підрядник власними силами відповідно до вимог Закону України «Про дорожній рух» та Правил дорожнього руху України.</w:t>
            </w:r>
          </w:p>
          <w:p w:rsidR="00A94F2E" w:rsidRPr="00A94F2E" w:rsidRDefault="00A94F2E" w:rsidP="00A94F2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F2E">
              <w:rPr>
                <w:rFonts w:ascii="Times New Roman" w:hAnsi="Times New Roman"/>
                <w:sz w:val="20"/>
                <w:szCs w:val="20"/>
                <w:lang w:eastAsia="ru-RU"/>
              </w:rPr>
              <w:t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</w:t>
            </w:r>
          </w:p>
          <w:p w:rsidR="00A94F2E" w:rsidRDefault="00A94F2E" w:rsidP="00A94F2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F2E">
              <w:rPr>
                <w:rFonts w:ascii="Times New Roman" w:hAnsi="Times New Roman"/>
                <w:sz w:val="20"/>
                <w:szCs w:val="20"/>
                <w:lang w:eastAsia="ru-RU"/>
              </w:rPr>
              <w:t>При наданні послуг необхідно дотримуватись усіх заходів із захисту довкілля у відповідності до чинного законодавства.</w:t>
            </w:r>
          </w:p>
          <w:p w:rsidR="003E1D10" w:rsidRPr="00CB2CCB" w:rsidRDefault="005A78B4" w:rsidP="00717C4B">
            <w:pPr>
              <w:shd w:val="clear" w:color="auto" w:fill="FFFFFF"/>
              <w:jc w:val="both"/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57 871,00 грн. з ПДВ </w:t>
            </w:r>
          </w:p>
          <w:p w:rsidR="003E1D10" w:rsidRPr="00F01C47" w:rsidRDefault="00F76652" w:rsidP="00E30EBD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ю утримання дорожнього господарства на території населених  пунктів Хмільницької міської територіальної громади на 2021-2025 роки» 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женої рішенням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31. 08.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2725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п. 1.</w:t>
            </w:r>
            <w:r w:rsidR="00E30E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E30EBD" w:rsidRPr="00E30E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римання вулично-шляхової мережі (утримання доріг в експлуатаційному стані, зимове утримання, аварійні роботи, поточний ремонт доріг шляхом укладення та вирівнювання гранітного щебеню і відсіву або </w:t>
            </w:r>
            <w:proofErr w:type="spellStart"/>
            <w:r w:rsidR="00E30EBD" w:rsidRPr="00E30EBD">
              <w:rPr>
                <w:rFonts w:ascii="Times New Roman" w:hAnsi="Times New Roman" w:cs="Times New Roman"/>
                <w:bCs/>
                <w:sz w:val="20"/>
                <w:szCs w:val="20"/>
              </w:rPr>
              <w:t>щебенево-відсівкової</w:t>
            </w:r>
            <w:proofErr w:type="spellEnd"/>
            <w:r w:rsidR="00E30EBD" w:rsidRPr="00E30E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іші)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  <w:bookmarkStart w:id="0" w:name="_GoBack"/>
      <w:bookmarkEnd w:id="0"/>
    </w:p>
    <w:sectPr w:rsidR="00B75107" w:rsidSect="00F004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E1D10"/>
    <w:rsid w:val="00402ADA"/>
    <w:rsid w:val="00424191"/>
    <w:rsid w:val="004B4E74"/>
    <w:rsid w:val="004D5DBC"/>
    <w:rsid w:val="004E6EF9"/>
    <w:rsid w:val="005123B6"/>
    <w:rsid w:val="00544436"/>
    <w:rsid w:val="00551A84"/>
    <w:rsid w:val="00566B55"/>
    <w:rsid w:val="00584EC0"/>
    <w:rsid w:val="005A78B4"/>
    <w:rsid w:val="005B3B9F"/>
    <w:rsid w:val="005B45F0"/>
    <w:rsid w:val="00624B08"/>
    <w:rsid w:val="006A3CA2"/>
    <w:rsid w:val="006D709B"/>
    <w:rsid w:val="00717C4B"/>
    <w:rsid w:val="00721970"/>
    <w:rsid w:val="007A7D11"/>
    <w:rsid w:val="00802D00"/>
    <w:rsid w:val="0081464D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94F2E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65E8B"/>
    <w:rsid w:val="00D70927"/>
    <w:rsid w:val="00D903A1"/>
    <w:rsid w:val="00DB15C2"/>
    <w:rsid w:val="00E30EBD"/>
    <w:rsid w:val="00E56EDD"/>
    <w:rsid w:val="00E704C4"/>
    <w:rsid w:val="00E82DC8"/>
    <w:rsid w:val="00EA391E"/>
    <w:rsid w:val="00EE7C07"/>
    <w:rsid w:val="00F00442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EE81-274B-4FA6-9235-E8490236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6T13:32:00Z</cp:lastPrinted>
  <dcterms:created xsi:type="dcterms:W3CDTF">2024-02-06T14:28:00Z</dcterms:created>
  <dcterms:modified xsi:type="dcterms:W3CDTF">2024-02-06T14:28:00Z</dcterms:modified>
</cp:coreProperties>
</file>